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26FA8">
        <w:rPr>
          <w:rFonts w:ascii="Times New Roman" w:hAnsi="Times New Roman" w:cs="Times New Roman"/>
          <w:sz w:val="24"/>
          <w:szCs w:val="24"/>
        </w:rPr>
        <w:t>___» _________ 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956" w:rsidRDefault="00AC0956">
      <w:r>
        <w:separator/>
      </w:r>
    </w:p>
  </w:endnote>
  <w:endnote w:type="continuationSeparator" w:id="0">
    <w:p w:rsidR="00AC0956" w:rsidRDefault="00AC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956" w:rsidRDefault="00AC0956">
      <w:r>
        <w:separator/>
      </w:r>
    </w:p>
  </w:footnote>
  <w:footnote w:type="continuationSeparator" w:id="0">
    <w:p w:rsidR="00AC0956" w:rsidRDefault="00AC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7B5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095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928776A-6A17-4B32-B82B-2F7A1D6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655D-0D3A-46BB-8AAC-DBEAB59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0-06T16:35:00Z</dcterms:created>
  <dcterms:modified xsi:type="dcterms:W3CDTF">2025-10-06T16:35:00Z</dcterms:modified>
</cp:coreProperties>
</file>